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14C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814CD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  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814CD">
        <w:rPr>
          <w:sz w:val="28"/>
          <w:szCs w:val="28"/>
        </w:rPr>
        <w:t xml:space="preserve">1 полугодие </w:t>
      </w:r>
      <w:r w:rsidR="00AF18A6">
        <w:rPr>
          <w:sz w:val="28"/>
          <w:szCs w:val="28"/>
        </w:rPr>
        <w:t>2019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proofErr w:type="spellStart"/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AF18A6">
        <w:rPr>
          <w:rFonts w:ascii="Times New Roman" w:hAnsi="Times New Roman"/>
          <w:sz w:val="28"/>
          <w:szCs w:val="28"/>
        </w:rPr>
        <w:t>и</w:t>
      </w:r>
      <w:proofErr w:type="spellEnd"/>
      <w:r w:rsidR="00AF18A6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F1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8A6">
        <w:rPr>
          <w:rFonts w:ascii="Times New Roman" w:hAnsi="Times New Roman" w:cs="Times New Roman"/>
          <w:sz w:val="24"/>
          <w:szCs w:val="24"/>
        </w:rPr>
        <w:t>____ 2019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07 2019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07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B5BCC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B5BCC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7F4140" w:rsidRDefault="007F4140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7F4140" w:rsidRDefault="008A2AF6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proofErr w:type="spellStart"/>
            <w:r w:rsidR="007F4140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7F4140" w:rsidRDefault="007F4140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91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2D375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18A6">
        <w:rPr>
          <w:rFonts w:ascii="Times New Roman" w:hAnsi="Times New Roman" w:cs="Times New Roman"/>
          <w:sz w:val="24"/>
          <w:szCs w:val="24"/>
        </w:rPr>
        <w:t xml:space="preserve"> _____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07. 2019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D405FA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D405FA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FF3483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D405FA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18A6">
        <w:rPr>
          <w:rFonts w:ascii="Times New Roman" w:hAnsi="Times New Roman" w:cs="Times New Roman"/>
          <w:sz w:val="24"/>
          <w:szCs w:val="24"/>
        </w:rPr>
        <w:t>_____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F18A6">
        <w:rPr>
          <w:rFonts w:ascii="Times New Roman" w:hAnsi="Times New Roman" w:cs="Times New Roman"/>
          <w:sz w:val="24"/>
          <w:szCs w:val="24"/>
        </w:rPr>
        <w:t>_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AF18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D405FA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,7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D40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 w:rsidR="008A2AF6">
              <w:rPr>
                <w:rFonts w:ascii="Times New Roman" w:hAnsi="Times New Roman" w:cs="Times New Roman"/>
              </w:rPr>
              <w:t xml:space="preserve">Администрации </w:t>
            </w:r>
            <w:r w:rsidRPr="009E4364">
              <w:rPr>
                <w:rFonts w:ascii="Times New Roman" w:hAnsi="Times New Roman" w:cs="Times New Roman"/>
              </w:rPr>
              <w:t>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6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05FA" w:rsidP="003A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</w:t>
      </w:r>
      <w:r w:rsidR="00AF18A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3BD1">
        <w:rPr>
          <w:rFonts w:ascii="Times New Roman" w:hAnsi="Times New Roman" w:cs="Times New Roman"/>
          <w:sz w:val="24"/>
          <w:szCs w:val="24"/>
        </w:rPr>
        <w:t>_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Приобретение и сопровождение новых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>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Доля рабочих мест, оснащенных новыми версиям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>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187C" w:rsidRDefault="0083187C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_</w:t>
      </w:r>
      <w:r w:rsidR="00AF18A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83187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,5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83187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,6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63BD1" w:rsidRPr="00E62207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B9097F" w:rsidRDefault="00063BD1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 по земельным и имущественным отношениям </w:t>
            </w:r>
          </w:p>
          <w:p w:rsidR="00063BD1" w:rsidRPr="00D41BB0" w:rsidRDefault="00063BD1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6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__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="00063BD1"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D1385D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D1385D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83187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6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ствии с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воевременное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385D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3978F1" w:rsidRDefault="00D1385D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Default="00D1385D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3978F1" w:rsidRDefault="00D1385D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F97757" w:rsidRDefault="00D1385D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7F769C" w:rsidRDefault="00D1385D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D1385D" w:rsidRDefault="00D1385D" w:rsidP="00FE4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5D">
              <w:rPr>
                <w:rFonts w:ascii="Times New Roman" w:hAnsi="Times New Roman" w:cs="Times New Roman"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D1385D" w:rsidRDefault="00D1385D" w:rsidP="00FE4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5D">
              <w:rPr>
                <w:rFonts w:ascii="Times New Roman" w:hAnsi="Times New Roman" w:cs="Times New Roman"/>
                <w:sz w:val="24"/>
                <w:szCs w:val="24"/>
              </w:rPr>
              <w:t>16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83187C" w:rsidRDefault="00D1385D" w:rsidP="00FE4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C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_</w:t>
      </w:r>
      <w:r w:rsidR="00AF18A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4727">
        <w:rPr>
          <w:rFonts w:ascii="Times New Roman" w:hAnsi="Times New Roman" w:cs="Times New Roman"/>
          <w:sz w:val="24"/>
          <w:szCs w:val="24"/>
        </w:rPr>
        <w:t>__</w:t>
      </w:r>
      <w:r w:rsidR="00AF18A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4727">
        <w:rPr>
          <w:rFonts w:ascii="Times New Roman" w:hAnsi="Times New Roman" w:cs="Times New Roman"/>
          <w:sz w:val="24"/>
          <w:szCs w:val="24"/>
        </w:rPr>
        <w:t>_____</w:t>
      </w:r>
      <w:r w:rsidR="00AF18A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2019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1 полугодие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FE48DD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едомственной целевой программы,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</w:p>
        </w:tc>
      </w:tr>
      <w:tr w:rsidR="004D4727" w:rsidTr="00FE48DD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FE48DD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FE48DD"/>
          <w:p w:rsidR="004D4727" w:rsidRDefault="004D4727" w:rsidP="00FE48DD"/>
          <w:p w:rsidR="004D4727" w:rsidRPr="000F5B6C" w:rsidRDefault="004D4727" w:rsidP="00FE48DD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FE48D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FE4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FE4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FE48D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FE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FE48D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FE4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FE48D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FE4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22850" w:rsidP="00FE4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22850" w:rsidP="00FE4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2019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1 полугодие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FE48DD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</w:p>
        </w:tc>
      </w:tr>
      <w:tr w:rsidR="004D4727" w:rsidTr="00FE48DD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FE48DD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FE48DD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FE48DD"/>
          <w:p w:rsidR="004D4727" w:rsidRDefault="004D4727" w:rsidP="00FE48DD"/>
          <w:p w:rsidR="004D4727" w:rsidRDefault="004D4727" w:rsidP="00FE48DD"/>
          <w:p w:rsidR="004D4727" w:rsidRPr="000F5B6C" w:rsidRDefault="004D4727" w:rsidP="00FE48D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FE48D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FE48D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FE48DD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1377" w:rsidRDefault="0042137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FE48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FE4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FE48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FE48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FE4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FE48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FE48DD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2019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1 полугодие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FE48DD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</w:p>
        </w:tc>
      </w:tr>
      <w:tr w:rsidR="004D4727" w:rsidTr="00FE48DD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FE4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FE48DD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FE48DD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FE48DD"/>
          <w:p w:rsidR="004D4727" w:rsidRDefault="004D4727" w:rsidP="00FE48DD"/>
          <w:p w:rsidR="004D4727" w:rsidRDefault="004D4727" w:rsidP="00FE48DD"/>
          <w:p w:rsidR="004D4727" w:rsidRPr="000F5B6C" w:rsidRDefault="004D4727" w:rsidP="00FE48D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12" w:rsidRDefault="002C6012" w:rsidP="00FE48D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4D4727" w:rsidRDefault="004D4727" w:rsidP="00FE48D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2C6012" w:rsidP="00FE48D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FE4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FE4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FE48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FE48D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2C6012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FE48DD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2C6012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E4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70" w:rsidRDefault="00976970" w:rsidP="00BD0BBD">
      <w:pPr>
        <w:spacing w:after="0" w:line="240" w:lineRule="auto"/>
      </w:pPr>
      <w:r>
        <w:separator/>
      </w:r>
    </w:p>
  </w:endnote>
  <w:endnote w:type="continuationSeparator" w:id="0">
    <w:p w:rsidR="00976970" w:rsidRDefault="00976970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70" w:rsidRDefault="00976970" w:rsidP="00BD0BBD">
      <w:pPr>
        <w:spacing w:after="0" w:line="240" w:lineRule="auto"/>
      </w:pPr>
      <w:r>
        <w:separator/>
      </w:r>
    </w:p>
  </w:footnote>
  <w:footnote w:type="continuationSeparator" w:id="0">
    <w:p w:rsidR="00976970" w:rsidRDefault="00976970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142EF"/>
    <w:rsid w:val="00B226CB"/>
    <w:rsid w:val="00B35E6C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000F-5879-4005-8B83-CB22266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6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14</cp:revision>
  <cp:lastPrinted>2015-10-12T05:48:00Z</cp:lastPrinted>
  <dcterms:created xsi:type="dcterms:W3CDTF">2013-08-27T07:16:00Z</dcterms:created>
  <dcterms:modified xsi:type="dcterms:W3CDTF">2019-07-09T08:41:00Z</dcterms:modified>
</cp:coreProperties>
</file>